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bookmarkStart w:id="0" w:name="_GoBack"/>
      <w:bookmarkEnd w:id="0"/>
      <w:permStart w:id="834340191" w:edGrp="everyone"/>
      <w:permEnd w:id="834340191"/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</w:t>
      </w:r>
      <w:r w:rsidR="007D0884">
        <w:rPr>
          <w:b/>
        </w:rPr>
        <w:t>5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7D0884">
        <w:rPr>
          <w:b/>
        </w:rPr>
        <w:t>04 de setembr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353A15" w:rsidRDefault="00353A15" w:rsidP="00885E35">
      <w:pPr>
        <w:ind w:firstLine="3420"/>
        <w:jc w:val="both"/>
        <w:rPr>
          <w:b/>
          <w:bCs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7D0884">
        <w:t>03 de setembr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656406">
        <w:rPr>
          <w:color w:val="000000"/>
        </w:rPr>
        <w:t>Ninguém inscrit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F712EE" w:rsidRDefault="00885E35" w:rsidP="00F90E0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03D3B" w:rsidRDefault="007D0884" w:rsidP="007D0884">
      <w:pPr>
        <w:ind w:right="-105"/>
        <w:jc w:val="both"/>
      </w:pPr>
      <w:r w:rsidRPr="00C9686C">
        <w:rPr>
          <w:b/>
          <w:color w:val="000000"/>
        </w:rPr>
        <w:t>- PROJETO DE LEI</w:t>
      </w:r>
      <w:r>
        <w:rPr>
          <w:b/>
          <w:color w:val="000000"/>
        </w:rPr>
        <w:t xml:space="preserve"> LEGISLATIVA</w:t>
      </w:r>
      <w:r w:rsidRPr="00C9686C">
        <w:rPr>
          <w:b/>
          <w:color w:val="000000"/>
        </w:rPr>
        <w:t xml:space="preserve"> Nº 005/2018,</w:t>
      </w:r>
      <w:r>
        <w:rPr>
          <w:color w:val="000000"/>
        </w:rPr>
        <w:t xml:space="preserve"> QUE </w:t>
      </w:r>
      <w:r w:rsidRPr="00C9686C">
        <w:rPr>
          <w:color w:val="000000"/>
        </w:rPr>
        <w:t xml:space="preserve">DISPÕE SOBRE A PROIBIÇÃO DA DISTRIBUIÇÃO DE FOLHETOS, PANFLETOS OU QUALQUER OUTRO TIPO DE MATERIAL IMPRESSO VEICULANDO MENSAGENS PUBLICITÁRIAS EM RUAS, PRAÇAS, LOGRADOUROS E DEMAIS LOCAIS PÚBLICOS DO MUNICÍPIO DE GUAPORÉ, NAS CONDIÇÕES QUE ESPECIFICA, E DÁ OUTRAS </w:t>
      </w:r>
      <w:r>
        <w:rPr>
          <w:color w:val="000000"/>
        </w:rPr>
        <w:t xml:space="preserve">PROVIDÊNCIAS. </w:t>
      </w:r>
      <w:r w:rsidRPr="00F712EE">
        <w:rPr>
          <w:b/>
        </w:rPr>
        <w:t>Projeto aprovado por unanimidade.</w:t>
      </w:r>
    </w:p>
    <w:p w:rsidR="00DA2F1F" w:rsidRPr="006C3094" w:rsidRDefault="00DA2F1F" w:rsidP="007A029D">
      <w:pPr>
        <w:pStyle w:val="SemEspaamento"/>
        <w:jc w:val="both"/>
        <w:rPr>
          <w:b/>
          <w:color w:val="000000"/>
        </w:rPr>
      </w:pPr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</w:p>
    <w:p w:rsidR="00F712EE" w:rsidRDefault="00F712EE" w:rsidP="00D55C62">
      <w:pPr>
        <w:jc w:val="both"/>
      </w:pPr>
    </w:p>
    <w:p w:rsidR="00623C83" w:rsidRDefault="007D0884" w:rsidP="00623C83">
      <w:pPr>
        <w:jc w:val="both"/>
      </w:pPr>
      <w:r w:rsidRPr="007D0884">
        <w:rPr>
          <w:b/>
        </w:rPr>
        <w:t>MOUSTAFH ROBERTO SARI MAHMUD MUHAMMAD</w:t>
      </w:r>
      <w:r>
        <w:t xml:space="preserve">: Requereu à Mesa Diretora sejam solicitadas ao Poder </w:t>
      </w:r>
      <w:proofErr w:type="gramStart"/>
      <w:r>
        <w:t>Executivo as seguintes providências</w:t>
      </w:r>
      <w:proofErr w:type="gramEnd"/>
      <w:r>
        <w:t xml:space="preserve">: </w:t>
      </w:r>
      <w:r w:rsidRPr="007D0884">
        <w:rPr>
          <w:b/>
        </w:rPr>
        <w:t>1)</w:t>
      </w:r>
      <w:r>
        <w:t xml:space="preserve"> À </w:t>
      </w:r>
      <w:r w:rsidRPr="007D0884">
        <w:t xml:space="preserve">Secretaria de Obras, que seja construído um muro atrás da arquibancada do </w:t>
      </w:r>
      <w:r w:rsidR="00D70A34">
        <w:t>C</w:t>
      </w:r>
      <w:r w:rsidRPr="007D0884">
        <w:t>ampo do Juventude</w:t>
      </w:r>
      <w:r>
        <w:t xml:space="preserve">; </w:t>
      </w:r>
      <w:r w:rsidRPr="007D0884">
        <w:rPr>
          <w:b/>
        </w:rPr>
        <w:t>2)</w:t>
      </w:r>
      <w:r>
        <w:t xml:space="preserve"> Q</w:t>
      </w:r>
      <w:r w:rsidRPr="007D0884">
        <w:t>ue sejam verificadas</w:t>
      </w:r>
      <w:r>
        <w:t xml:space="preserve"> pelo setor competente</w:t>
      </w:r>
      <w:r w:rsidRPr="007D0884">
        <w:t xml:space="preserve"> as denúncias de envenenamento de animais nas redondezas da empresa </w:t>
      </w:r>
      <w:proofErr w:type="spellStart"/>
      <w:r w:rsidRPr="007D0884">
        <w:t>Sulmaq</w:t>
      </w:r>
      <w:proofErr w:type="spellEnd"/>
      <w:r w:rsidRPr="007D0884">
        <w:t>, situada na Avenida Monsenhor Scalabrini</w:t>
      </w:r>
      <w:r>
        <w:t>.</w:t>
      </w:r>
      <w:r w:rsidR="00623C83">
        <w:t xml:space="preserve"> </w:t>
      </w:r>
      <w:r w:rsidR="00623C83" w:rsidRPr="00F712EE">
        <w:rPr>
          <w:b/>
        </w:rPr>
        <w:t>Aprovados por unanimidade</w:t>
      </w:r>
      <w:r w:rsidR="00623C83">
        <w:t>.</w:t>
      </w:r>
    </w:p>
    <w:p w:rsidR="00623C83" w:rsidRPr="00623C83" w:rsidRDefault="00623C83" w:rsidP="00F712EE">
      <w:pPr>
        <w:jc w:val="both"/>
      </w:pPr>
    </w:p>
    <w:p w:rsidR="00F712EE" w:rsidRDefault="007D0884" w:rsidP="00F712EE">
      <w:pPr>
        <w:jc w:val="both"/>
      </w:pPr>
      <w:r w:rsidRPr="007D0884">
        <w:rPr>
          <w:b/>
        </w:rPr>
        <w:t>VALCIR ANTONIO FANTON</w:t>
      </w:r>
      <w:r w:rsidR="00623C83" w:rsidRPr="007D0884">
        <w:t xml:space="preserve">: </w:t>
      </w:r>
      <w:r>
        <w:t xml:space="preserve">Requereu à Mesa Diretora sejam solicitadas ao Poder </w:t>
      </w:r>
      <w:proofErr w:type="gramStart"/>
      <w:r>
        <w:t>Executivo as seguintes providências</w:t>
      </w:r>
      <w:proofErr w:type="gramEnd"/>
      <w:r>
        <w:t xml:space="preserve">: </w:t>
      </w:r>
      <w:r w:rsidRPr="007D0884">
        <w:rPr>
          <w:b/>
        </w:rPr>
        <w:t>1)</w:t>
      </w:r>
      <w:r>
        <w:rPr>
          <w:b/>
        </w:rPr>
        <w:t xml:space="preserve"> </w:t>
      </w:r>
      <w:r w:rsidRPr="007D0884">
        <w:t>Seja</w:t>
      </w:r>
      <w:r>
        <w:rPr>
          <w:b/>
        </w:rPr>
        <w:t xml:space="preserve"> </w:t>
      </w:r>
      <w:r w:rsidRPr="007D0884">
        <w:t>encaminhado à Secretaria de Obras, bem como à Defesa Civil, uma solicitação urgente, para que seja providenciado o reparo imediato da ponte e da rua situadas da Rua São Val</w:t>
      </w:r>
      <w:r>
        <w:t xml:space="preserve">entin, Bairro Aparecida; </w:t>
      </w:r>
      <w:r w:rsidRPr="007D0884">
        <w:rPr>
          <w:b/>
        </w:rPr>
        <w:t>2)</w:t>
      </w:r>
      <w:r>
        <w:t xml:space="preserve"> S</w:t>
      </w:r>
      <w:r w:rsidRPr="007D0884">
        <w:t>eja verificada a possibilidade da pintura de uma faixa de segurança com a colocação de placas na Rua Pinheiro Machado, nas proximidades do Mercado Pássaro e de uma mecânica, devendo ser feito um estudo do local adequado.</w:t>
      </w:r>
      <w:r w:rsidR="00623C83" w:rsidRPr="00623C83">
        <w:t xml:space="preserve"> </w:t>
      </w:r>
      <w:r w:rsidR="00F712EE" w:rsidRPr="00F712EE">
        <w:rPr>
          <w:b/>
        </w:rPr>
        <w:t>Aprovado</w:t>
      </w:r>
      <w:r>
        <w:rPr>
          <w:b/>
        </w:rPr>
        <w:t>s</w:t>
      </w:r>
      <w:r w:rsidR="00F712EE" w:rsidRPr="00F712EE">
        <w:rPr>
          <w:b/>
        </w:rPr>
        <w:t xml:space="preserve"> por unanimidade</w:t>
      </w:r>
      <w:r w:rsidR="00F712EE">
        <w:t>.</w:t>
      </w:r>
    </w:p>
    <w:p w:rsidR="00353A15" w:rsidRDefault="00353A15" w:rsidP="00D55C62">
      <w:pPr>
        <w:jc w:val="both"/>
        <w:rPr>
          <w:b/>
          <w:u w:val="single"/>
        </w:rPr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BA40DD" w:rsidRDefault="00BA40DD" w:rsidP="001C4B3C">
      <w:pPr>
        <w:tabs>
          <w:tab w:val="left" w:pos="5842"/>
        </w:tabs>
        <w:jc w:val="both"/>
        <w:rPr>
          <w:b/>
        </w:rPr>
      </w:pPr>
    </w:p>
    <w:p w:rsidR="00BA40DD" w:rsidRDefault="007D0884" w:rsidP="001C4B3C">
      <w:pPr>
        <w:tabs>
          <w:tab w:val="left" w:pos="5842"/>
        </w:tabs>
        <w:jc w:val="both"/>
      </w:pPr>
      <w:r>
        <w:rPr>
          <w:b/>
        </w:rPr>
        <w:t>DIEGO NODARI</w:t>
      </w:r>
      <w:r w:rsidR="00BA40DD">
        <w:rPr>
          <w:b/>
        </w:rPr>
        <w:t xml:space="preserve">: </w:t>
      </w:r>
      <w:r w:rsidR="00D15639" w:rsidRPr="00B31AF1">
        <w:t>Requereu à Mesa Diretora</w:t>
      </w:r>
      <w:r w:rsidR="00D15639">
        <w:t xml:space="preserve"> </w:t>
      </w:r>
      <w:r w:rsidR="00D70A34">
        <w:t>seja solicitada ao Poder Executivo seja dada uma atenção à Rua Augusto Ribeiro, proximidades da Portaria do Caça e Pesca</w:t>
      </w:r>
      <w:r w:rsidR="00BA40DD">
        <w:t>.</w:t>
      </w:r>
      <w:r w:rsidR="00D15639">
        <w:t xml:space="preserve"> </w:t>
      </w:r>
      <w:r w:rsidR="00D15639" w:rsidRPr="00B31AF1">
        <w:rPr>
          <w:b/>
        </w:rPr>
        <w:t>Aprovado por unanimidade</w:t>
      </w:r>
      <w:r w:rsidR="00D15639" w:rsidRPr="00B31AF1">
        <w:t>.</w:t>
      </w:r>
    </w:p>
    <w:p w:rsidR="00BA40DD" w:rsidRDefault="00BA40DD" w:rsidP="001C4B3C">
      <w:pPr>
        <w:tabs>
          <w:tab w:val="left" w:pos="5842"/>
        </w:tabs>
        <w:jc w:val="both"/>
      </w:pPr>
    </w:p>
    <w:p w:rsidR="00D70A34" w:rsidRDefault="00D70A34" w:rsidP="00BA40DD">
      <w:pPr>
        <w:tabs>
          <w:tab w:val="left" w:pos="5842"/>
        </w:tabs>
        <w:jc w:val="both"/>
      </w:pPr>
      <w:r>
        <w:rPr>
          <w:b/>
        </w:rPr>
        <w:t>RONALDO JAIR DONIDA</w:t>
      </w:r>
      <w:r w:rsidR="00BA40DD">
        <w:t xml:space="preserve">: </w:t>
      </w:r>
      <w:r w:rsidR="00BA40DD" w:rsidRPr="00B31AF1">
        <w:t>Requereu à Mesa Diretora</w:t>
      </w:r>
      <w:r w:rsidR="00BA40DD">
        <w:t xml:space="preserve"> </w:t>
      </w:r>
      <w:r w:rsidR="00BA40DD" w:rsidRPr="00B31AF1">
        <w:t>seja</w:t>
      </w:r>
      <w:r>
        <w:t xml:space="preserve"> solicitada ao Poder Executivo</w:t>
      </w:r>
      <w:r w:rsidR="00990765">
        <w:t xml:space="preserve">: </w:t>
      </w:r>
      <w:r w:rsidR="00990765" w:rsidRPr="00990765">
        <w:rPr>
          <w:b/>
        </w:rPr>
        <w:t>1)</w:t>
      </w:r>
      <w:r>
        <w:t xml:space="preserve"> </w:t>
      </w:r>
      <w:r w:rsidR="00990765">
        <w:t>A</w:t>
      </w:r>
      <w:r>
        <w:t xml:space="preserve"> realização de patrolamento na Rua Serafina Corrêa, no Bairro Santo And</w:t>
      </w:r>
      <w:r w:rsidR="00990765">
        <w:t xml:space="preserve">ré; e na Linha Quinta Maróstega; </w:t>
      </w:r>
      <w:r w:rsidR="00990765" w:rsidRPr="00990765">
        <w:rPr>
          <w:b/>
        </w:rPr>
        <w:t>2)</w:t>
      </w:r>
      <w:r w:rsidR="00990765">
        <w:t xml:space="preserve"> Sejam levantadas as Pontes do Arroio Barracão, localizadas no Bairro Aparecida, nas proximidades da residência de Cláudio </w:t>
      </w:r>
      <w:proofErr w:type="spellStart"/>
      <w:r w:rsidR="00990765">
        <w:t>Bassani</w:t>
      </w:r>
      <w:proofErr w:type="spellEnd"/>
      <w:r w:rsidR="00990765">
        <w:t xml:space="preserve"> e Braga Santin.</w:t>
      </w:r>
      <w:r>
        <w:t xml:space="preserve"> </w:t>
      </w:r>
      <w:r w:rsidRPr="00B31AF1">
        <w:rPr>
          <w:b/>
        </w:rPr>
        <w:t>Aprovado por unanimidade</w:t>
      </w:r>
      <w:r w:rsidRPr="00B31AF1">
        <w:t>.</w:t>
      </w:r>
    </w:p>
    <w:p w:rsidR="00BC11FF" w:rsidRPr="00B31AF1" w:rsidRDefault="003E228D" w:rsidP="00353A15">
      <w:pPr>
        <w:tabs>
          <w:tab w:val="left" w:pos="5842"/>
        </w:tabs>
        <w:jc w:val="both"/>
        <w:rPr>
          <w:b/>
        </w:rPr>
      </w:pPr>
      <w:r w:rsidRPr="00B31AF1">
        <w:lastRenderedPageBreak/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Pr="00B31AF1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353A15" w:rsidP="00353A15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D4" w:rsidRDefault="006B16D4" w:rsidP="009E31EB">
      <w:r>
        <w:separator/>
      </w:r>
    </w:p>
  </w:endnote>
  <w:endnote w:type="continuationSeparator" w:id="0">
    <w:p w:rsidR="006B16D4" w:rsidRDefault="006B16D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D4" w:rsidRDefault="006B16D4" w:rsidP="009E31EB">
      <w:r>
        <w:separator/>
      </w:r>
    </w:p>
  </w:footnote>
  <w:footnote w:type="continuationSeparator" w:id="0">
    <w:p w:rsidR="006B16D4" w:rsidRDefault="006B16D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QJ2Irqy/WYRuOCRVppT9x2hIwg=" w:salt="N57DKK9zek12OQ17K5gw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17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5EC5"/>
    <w:rsid w:val="00316493"/>
    <w:rsid w:val="00316C7C"/>
    <w:rsid w:val="00332CCB"/>
    <w:rsid w:val="0033398E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A15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3C83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16D4"/>
    <w:rsid w:val="006B2E75"/>
    <w:rsid w:val="006B36B9"/>
    <w:rsid w:val="006B5735"/>
    <w:rsid w:val="006B5B5A"/>
    <w:rsid w:val="006B603F"/>
    <w:rsid w:val="006C1C82"/>
    <w:rsid w:val="006C3094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D0884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E6DF3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B0043"/>
    <w:rsid w:val="00AC1F94"/>
    <w:rsid w:val="00AC5280"/>
    <w:rsid w:val="00AC7051"/>
    <w:rsid w:val="00AD1087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0762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437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874B7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1DCC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30C4"/>
    <w:rsid w:val="00F7330F"/>
    <w:rsid w:val="00F758DA"/>
    <w:rsid w:val="00F75B30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610-1836-40BE-B6F0-8405824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9-04T13:46:00Z</cp:lastPrinted>
  <dcterms:created xsi:type="dcterms:W3CDTF">2018-09-04T12:20:00Z</dcterms:created>
  <dcterms:modified xsi:type="dcterms:W3CDTF">2018-09-04T13:47:00Z</dcterms:modified>
  <cp:contentStatus/>
</cp:coreProperties>
</file>